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EF6CF6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Default="007A1016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1 октября</w:t>
      </w:r>
      <w:r w:rsidR="00C37136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533F38">
        <w:rPr>
          <w:rFonts w:ascii="Times New Roman" w:hAnsi="Times New Roman"/>
          <w:bCs w:val="0"/>
          <w:sz w:val="28"/>
          <w:szCs w:val="28"/>
        </w:rPr>
        <w:t>8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666"/>
      </w:tblGrid>
      <w:tr w:rsidR="00D44BB2" w:rsidRPr="00B80684" w:rsidTr="00A90B5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B2" w:rsidRPr="00D44BB2" w:rsidRDefault="00D44BB2" w:rsidP="00881E8A">
            <w:pPr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участву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6004F0" w:rsidRPr="00D96289" w:rsidTr="00D562F0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04F0" w:rsidRDefault="007A1016" w:rsidP="007A1016">
            <w:pPr>
              <w:jc w:val="left"/>
            </w:pPr>
            <w:r>
              <w:rPr>
                <w:b/>
              </w:rPr>
              <w:t>1 октября</w:t>
            </w:r>
            <w:r w:rsidR="006004F0" w:rsidRPr="00D562F0">
              <w:rPr>
                <w:b/>
              </w:rPr>
              <w:t xml:space="preserve">, </w:t>
            </w:r>
            <w:r>
              <w:rPr>
                <w:b/>
              </w:rPr>
              <w:t>понедельник</w:t>
            </w:r>
          </w:p>
        </w:tc>
      </w:tr>
      <w:tr w:rsidR="007A1016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16" w:rsidRPr="007A1016" w:rsidRDefault="007A1016">
            <w:pPr>
              <w:pStyle w:val="af0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16" w:rsidRPr="007A1016" w:rsidRDefault="007A1016">
            <w:pPr>
              <w:pStyle w:val="event-name"/>
            </w:pPr>
            <w:hyperlink r:id="rId7" w:anchor="/calendar/event/87848" w:tgtFrame="_blank" w:history="1">
              <w:r w:rsidRPr="007A1016">
                <w:rPr>
                  <w:rStyle w:val="af5"/>
                  <w:color w:val="auto"/>
                  <w:u w:val="none"/>
                </w:rPr>
                <w:t xml:space="preserve">Визит делегации Республики Татарстан </w:t>
              </w:r>
              <w:r w:rsidRPr="007A1016">
                <w:br/>
              </w:r>
              <w:r w:rsidRPr="007A1016">
                <w:rPr>
                  <w:rStyle w:val="af5"/>
                  <w:color w:val="auto"/>
                  <w:u w:val="none"/>
                </w:rPr>
                <w:t xml:space="preserve">во главе с Президентом Республики Татарстан </w:t>
              </w:r>
              <w:r w:rsidRPr="007A1016">
                <w:br/>
              </w:r>
              <w:r w:rsidRPr="007A1016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7A1016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Pr="007A1016">
                <w:rPr>
                  <w:rStyle w:val="af5"/>
                  <w:color w:val="auto"/>
                  <w:u w:val="none"/>
                </w:rPr>
                <w:t xml:space="preserve"> </w:t>
              </w:r>
              <w:r w:rsidRPr="007A1016">
                <w:br/>
              </w:r>
              <w:r w:rsidRPr="007A1016">
                <w:rPr>
                  <w:rStyle w:val="af5"/>
                  <w:color w:val="auto"/>
                  <w:u w:val="none"/>
                </w:rPr>
                <w:t>в г. Магнитогорск</w:t>
              </w:r>
            </w:hyperlink>
            <w:r w:rsidRPr="007A1016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16" w:rsidRDefault="007A1016" w:rsidP="0026111C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16" w:rsidRDefault="007A1016" w:rsidP="0026111C">
            <w:r w:rsidRPr="007A1016">
              <w:t>г. Магнитогорск</w:t>
            </w:r>
          </w:p>
        </w:tc>
      </w:tr>
      <w:tr w:rsidR="00AC3C61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1" w:rsidRPr="007A1016" w:rsidRDefault="00AC3C61">
            <w:pPr>
              <w:pStyle w:val="af0"/>
            </w:pPr>
            <w: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1" w:rsidRPr="007A1016" w:rsidRDefault="00AC3C61" w:rsidP="00AC3C61">
            <w:pPr>
              <w:pStyle w:val="event-name"/>
            </w:pPr>
            <w:r>
              <w:t>С</w:t>
            </w:r>
            <w:r w:rsidRPr="00AC3C61">
              <w:t>овещани</w:t>
            </w:r>
            <w:r>
              <w:t>е</w:t>
            </w:r>
            <w:r w:rsidRPr="00AC3C61">
              <w:t xml:space="preserve"> по подготовке проведения второго цикла еженедельных заседаний в режиме ВКС по вопросу развития малого и среднего предпринимательства с участием Президента Респу</w:t>
            </w:r>
            <w:r>
              <w:t xml:space="preserve">блики Татарстан </w:t>
            </w:r>
            <w:proofErr w:type="spellStart"/>
            <w:r>
              <w:t>Р.Н.Минниханова</w:t>
            </w:r>
            <w:proofErr w:type="spellEnd"/>
            <w:r w:rsidRPr="00AC3C6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61" w:rsidRDefault="00AC3C61" w:rsidP="002611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минов И.А</w:t>
            </w:r>
          </w:p>
          <w:p w:rsidR="00AC3C61" w:rsidRDefault="00AC3C61" w:rsidP="002611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61" w:rsidRDefault="00AC3C61" w:rsidP="00AC3C61">
            <w:r w:rsidRPr="00AC3C61">
              <w:t xml:space="preserve">Минэкономики </w:t>
            </w:r>
            <w:r>
              <w:t>РТ</w:t>
            </w:r>
          </w:p>
          <w:p w:rsidR="00AC3C61" w:rsidRPr="007A1016" w:rsidRDefault="00AC3C61" w:rsidP="00AC3C61">
            <w:r>
              <w:t xml:space="preserve"> </w:t>
            </w:r>
            <w:proofErr w:type="spellStart"/>
            <w:r>
              <w:t>каб</w:t>
            </w:r>
            <w:proofErr w:type="spellEnd"/>
            <w:r>
              <w:t>. 429</w:t>
            </w:r>
          </w:p>
        </w:tc>
      </w:tr>
      <w:tr w:rsidR="00AC3C61" w:rsidRPr="00D96289" w:rsidTr="00FA15A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1" w:rsidRDefault="00AC3C61" w:rsidP="00014861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5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1" w:rsidRPr="00A90B54" w:rsidRDefault="00AC3C61" w:rsidP="00014861">
            <w:pPr>
              <w:pStyle w:val="event-name"/>
            </w:pPr>
            <w:r>
              <w:t>К</w:t>
            </w:r>
            <w:r w:rsidRPr="00507B21">
              <w:t>урсы повышения квалификации для глав сельских поселений муниципальны</w:t>
            </w:r>
            <w:r>
              <w:t>х районов Республики Татарста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61" w:rsidRPr="00507B21" w:rsidRDefault="00AC3C61" w:rsidP="00014861">
            <w:pPr>
              <w:rPr>
                <w:color w:val="000000" w:themeColor="text1"/>
              </w:rPr>
            </w:pPr>
            <w:proofErr w:type="spellStart"/>
            <w:r w:rsidRPr="00507B21">
              <w:rPr>
                <w:color w:val="000000" w:themeColor="text1"/>
              </w:rPr>
              <w:t>Альмукова</w:t>
            </w:r>
            <w:proofErr w:type="spellEnd"/>
            <w:r w:rsidRPr="00507B21">
              <w:rPr>
                <w:color w:val="000000" w:themeColor="text1"/>
              </w:rPr>
              <w:t xml:space="preserve"> И.Н.</w:t>
            </w:r>
          </w:p>
          <w:p w:rsidR="00AC3C61" w:rsidRDefault="00AC3C61" w:rsidP="00014861">
            <w:pPr>
              <w:rPr>
                <w:color w:val="000000" w:themeColor="text1"/>
              </w:rPr>
            </w:pPr>
            <w:r w:rsidRPr="00507B21">
              <w:rPr>
                <w:color w:val="000000" w:themeColor="text1"/>
              </w:rP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1" w:rsidRDefault="00AC3C61" w:rsidP="00014861">
            <w:r>
              <w:t xml:space="preserve">Высшая школа гос. и </w:t>
            </w:r>
            <w:proofErr w:type="spellStart"/>
            <w:r>
              <w:t>мун</w:t>
            </w:r>
            <w:proofErr w:type="spellEnd"/>
            <w:r>
              <w:t>. управления</w:t>
            </w:r>
            <w:r w:rsidRPr="00D4530B">
              <w:t xml:space="preserve"> </w:t>
            </w:r>
            <w:proofErr w:type="gramStart"/>
            <w:r w:rsidRPr="00D4530B">
              <w:t>К(</w:t>
            </w:r>
            <w:proofErr w:type="gramEnd"/>
            <w:r w:rsidRPr="00D4530B">
              <w:t>П)ФУ</w:t>
            </w:r>
            <w:r>
              <w:t xml:space="preserve"> ,</w:t>
            </w:r>
          </w:p>
          <w:p w:rsidR="00AC3C61" w:rsidRPr="00A90B54" w:rsidRDefault="00AC3C61" w:rsidP="00014861">
            <w:r>
              <w:t>ауд.112</w:t>
            </w:r>
          </w:p>
        </w:tc>
      </w:tr>
      <w:tr w:rsidR="007A1016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16" w:rsidRPr="007A1016" w:rsidRDefault="007A1016" w:rsidP="007A1016">
            <w:pPr>
              <w:pStyle w:val="af0"/>
            </w:pPr>
            <w:r w:rsidRPr="007A1016">
              <w:rPr>
                <w:rStyle w:val="event-date"/>
              </w:rPr>
              <w:t xml:space="preserve">16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16" w:rsidRPr="007A1016" w:rsidRDefault="007A1016">
            <w:pPr>
              <w:pStyle w:val="event-name"/>
            </w:pPr>
            <w:hyperlink r:id="rId8" w:anchor="/calendar/event/87990" w:tgtFrame="_blank" w:history="1">
              <w:r w:rsidRPr="007A1016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Pr="007A1016">
                <w:br/>
              </w:r>
              <w:r w:rsidRPr="007A1016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7A1016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Pr="007A1016">
                <w:rPr>
                  <w:rStyle w:val="af5"/>
                  <w:color w:val="auto"/>
                  <w:u w:val="none"/>
                </w:rPr>
                <w:t xml:space="preserve"> </w:t>
              </w:r>
              <w:r w:rsidRPr="007A1016">
                <w:br/>
              </w:r>
              <w:r w:rsidRPr="007A1016">
                <w:rPr>
                  <w:rStyle w:val="af5"/>
                  <w:color w:val="auto"/>
                  <w:u w:val="none"/>
                </w:rPr>
                <w:t>с ветеранами государственной службы Республики Татарстан,</w:t>
              </w:r>
              <w:r w:rsidRPr="007A1016">
                <w:br/>
              </w:r>
              <w:proofErr w:type="spellStart"/>
              <w:r w:rsidRPr="007A1016">
                <w:rPr>
                  <w:rStyle w:val="af5"/>
                  <w:color w:val="auto"/>
                  <w:u w:val="none"/>
                </w:rPr>
                <w:t>приуроченая</w:t>
              </w:r>
              <w:proofErr w:type="spellEnd"/>
              <w:r w:rsidRPr="007A1016">
                <w:rPr>
                  <w:rStyle w:val="af5"/>
                  <w:color w:val="auto"/>
                  <w:u w:val="none"/>
                </w:rPr>
                <w:t xml:space="preserve"> к Международному дню пожилых людей</w:t>
              </w:r>
            </w:hyperlink>
            <w:r w:rsidRPr="007A1016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16" w:rsidRDefault="007A1016" w:rsidP="0026111C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16" w:rsidRDefault="007A1016" w:rsidP="0026111C">
            <w:r w:rsidRPr="007A1016">
              <w:t>Казанская Ратуша</w:t>
            </w:r>
          </w:p>
        </w:tc>
      </w:tr>
      <w:tr w:rsidR="007A1016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16" w:rsidRPr="007A1016" w:rsidRDefault="007A1016" w:rsidP="007A1016">
            <w:pPr>
              <w:pStyle w:val="af0"/>
            </w:pPr>
            <w:r w:rsidRPr="007A1016">
              <w:rPr>
                <w:rStyle w:val="event-date"/>
              </w:rPr>
              <w:t xml:space="preserve">17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16" w:rsidRPr="007A1016" w:rsidRDefault="007A1016">
            <w:pPr>
              <w:pStyle w:val="event-name"/>
            </w:pPr>
            <w:hyperlink r:id="rId9" w:anchor="/calendar/event/87846" w:tgtFrame="_blank" w:history="1">
              <w:r w:rsidRPr="007A1016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Pr="007A1016">
                <w:br/>
              </w:r>
              <w:r w:rsidRPr="007A1016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7A1016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Pr="007A1016">
                <w:rPr>
                  <w:rStyle w:val="af5"/>
                  <w:color w:val="auto"/>
                  <w:u w:val="none"/>
                </w:rPr>
                <w:t xml:space="preserve"> </w:t>
              </w:r>
              <w:r w:rsidRPr="007A1016">
                <w:br/>
              </w:r>
              <w:r w:rsidRPr="007A1016">
                <w:rPr>
                  <w:rStyle w:val="af5"/>
                  <w:color w:val="auto"/>
                  <w:u w:val="none"/>
                </w:rPr>
                <w:t xml:space="preserve">с Лордом </w:t>
              </w:r>
              <w:proofErr w:type="spellStart"/>
              <w:r w:rsidRPr="007A1016">
                <w:rPr>
                  <w:rStyle w:val="af5"/>
                  <w:color w:val="auto"/>
                  <w:u w:val="none"/>
                </w:rPr>
                <w:t>Уэйверли</w:t>
              </w:r>
              <w:proofErr w:type="spellEnd"/>
              <w:r w:rsidRPr="007A1016">
                <w:rPr>
                  <w:rStyle w:val="af5"/>
                  <w:color w:val="auto"/>
                  <w:u w:val="none"/>
                </w:rPr>
                <w:t xml:space="preserve"> (Великобритания)</w:t>
              </w:r>
            </w:hyperlink>
            <w:r w:rsidRPr="007A1016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16" w:rsidRDefault="007A1016" w:rsidP="0026111C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16" w:rsidRDefault="007A1016" w:rsidP="0026111C">
            <w:r w:rsidRPr="007A1016">
              <w:t>Кремль,</w:t>
            </w:r>
            <w:r w:rsidRPr="007A1016">
              <w:br/>
              <w:t xml:space="preserve">Резиденция </w:t>
            </w:r>
            <w:r w:rsidRPr="007A1016">
              <w:br/>
              <w:t>Президента РТ</w:t>
            </w:r>
          </w:p>
        </w:tc>
      </w:tr>
      <w:tr w:rsidR="007A1016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16" w:rsidRPr="007A1016" w:rsidRDefault="007A1016" w:rsidP="007A1016">
            <w:pPr>
              <w:pStyle w:val="af0"/>
            </w:pPr>
            <w:r w:rsidRPr="007A1016">
              <w:rPr>
                <w:rStyle w:val="event-date"/>
              </w:rPr>
              <w:t xml:space="preserve">18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16" w:rsidRPr="007A1016" w:rsidRDefault="007A1016">
            <w:pPr>
              <w:pStyle w:val="event-name"/>
            </w:pPr>
            <w:hyperlink r:id="rId10" w:anchor="/calendar/event/87847" w:tgtFrame="_blank" w:history="1">
              <w:r w:rsidRPr="007A1016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Pr="007A1016">
                <w:br/>
              </w:r>
              <w:r w:rsidRPr="007A1016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7A1016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Pr="007A1016">
                <w:rPr>
                  <w:rStyle w:val="af5"/>
                  <w:color w:val="auto"/>
                  <w:u w:val="none"/>
                </w:rPr>
                <w:t xml:space="preserve"> </w:t>
              </w:r>
              <w:r w:rsidRPr="007A1016">
                <w:br/>
              </w:r>
              <w:r w:rsidRPr="007A1016">
                <w:rPr>
                  <w:rStyle w:val="af5"/>
                  <w:color w:val="auto"/>
                  <w:u w:val="none"/>
                </w:rPr>
                <w:t xml:space="preserve">с Чрезвычайным и Полномочным Послом Королевства Дания </w:t>
              </w:r>
              <w:r w:rsidRPr="007A1016">
                <w:br/>
              </w:r>
              <w:r w:rsidRPr="007A1016">
                <w:rPr>
                  <w:rStyle w:val="af5"/>
                  <w:color w:val="auto"/>
                  <w:u w:val="none"/>
                </w:rPr>
                <w:t xml:space="preserve">в Российской Федерации Томасом </w:t>
              </w:r>
              <w:proofErr w:type="spellStart"/>
              <w:r w:rsidRPr="007A1016">
                <w:rPr>
                  <w:rStyle w:val="af5"/>
                  <w:color w:val="auto"/>
                  <w:u w:val="none"/>
                </w:rPr>
                <w:t>Винклером</w:t>
              </w:r>
              <w:proofErr w:type="spellEnd"/>
            </w:hyperlink>
            <w:r w:rsidRPr="007A1016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16" w:rsidRDefault="007A1016" w:rsidP="0026111C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16" w:rsidRDefault="007A1016" w:rsidP="0026111C">
            <w:r w:rsidRPr="007A1016">
              <w:t>Кремль,</w:t>
            </w:r>
            <w:r w:rsidRPr="007A1016">
              <w:br/>
              <w:t xml:space="preserve">Резиденция </w:t>
            </w:r>
            <w:r w:rsidRPr="007A1016">
              <w:br/>
              <w:t>Президента РТ</w:t>
            </w:r>
          </w:p>
        </w:tc>
      </w:tr>
      <w:tr w:rsidR="007A1016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16" w:rsidRPr="007A1016" w:rsidRDefault="007A1016" w:rsidP="007A1016">
            <w:pPr>
              <w:pStyle w:val="af0"/>
            </w:pPr>
            <w:r w:rsidRPr="007A1016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16" w:rsidRPr="007A1016" w:rsidRDefault="007A1016">
            <w:pPr>
              <w:pStyle w:val="event-name"/>
            </w:pPr>
            <w:hyperlink r:id="rId11" w:anchor="/calendar/event/88566" w:tgtFrame="_blank" w:history="1">
              <w:r w:rsidRPr="007A1016">
                <w:rPr>
                  <w:rStyle w:val="af5"/>
                  <w:color w:val="auto"/>
                  <w:u w:val="none"/>
                </w:rPr>
                <w:t xml:space="preserve">Штабная тренировка по гражданской обороне на тему: «Организация мероприятий по приведению в готовность гражданской обороны в Российской Федерации при введении Президентом Российской Федерации Плана гражданской обороны и защиты населения Российской Федерации на территории Российской Федерации». Принимает участие Премьер-министр Республики Татарстан </w:t>
              </w:r>
              <w:proofErr w:type="spellStart"/>
              <w:r w:rsidRPr="007A1016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16" w:rsidRDefault="007A1016" w:rsidP="0026111C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16" w:rsidRDefault="007A1016" w:rsidP="0026111C">
            <w:r w:rsidRPr="007A1016">
              <w:t>Центр управления в кризисных </w:t>
            </w:r>
            <w:proofErr w:type="gramStart"/>
            <w:r w:rsidRPr="007A1016">
              <w:t>ситуациях</w:t>
            </w:r>
            <w:proofErr w:type="gramEnd"/>
            <w:r w:rsidRPr="007A1016">
              <w:t xml:space="preserve"> ГУ МЧС по РТ</w:t>
            </w:r>
          </w:p>
        </w:tc>
      </w:tr>
      <w:tr w:rsidR="006004F0" w:rsidRPr="00D96289" w:rsidTr="00FF461B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04F0" w:rsidRPr="00FF461B" w:rsidRDefault="007A1016" w:rsidP="00761D29">
            <w:pPr>
              <w:jc w:val="left"/>
              <w:rPr>
                <w:b/>
              </w:rPr>
            </w:pPr>
            <w:r>
              <w:rPr>
                <w:b/>
              </w:rPr>
              <w:t>2 октября</w:t>
            </w:r>
            <w:r w:rsidR="006004F0" w:rsidRPr="00FF461B">
              <w:rPr>
                <w:b/>
              </w:rPr>
              <w:t xml:space="preserve">, </w:t>
            </w:r>
            <w:r w:rsidR="00761D29">
              <w:rPr>
                <w:b/>
              </w:rPr>
              <w:t>вторник</w:t>
            </w:r>
          </w:p>
        </w:tc>
      </w:tr>
      <w:tr w:rsidR="00761D29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29" w:rsidRPr="00761D29" w:rsidRDefault="00761D29" w:rsidP="00761D29">
            <w:pPr>
              <w:pStyle w:val="af0"/>
            </w:pPr>
            <w:r w:rsidRPr="00761D29">
              <w:rPr>
                <w:rStyle w:val="event-date"/>
              </w:rPr>
              <w:t xml:space="preserve">11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29" w:rsidRPr="00761D29" w:rsidRDefault="00761D29">
            <w:pPr>
              <w:pStyle w:val="event-name"/>
            </w:pPr>
            <w:hyperlink r:id="rId12" w:anchor="/calendar/event/88554" w:tgtFrame="_blank" w:history="1">
              <w:r w:rsidRPr="00761D29">
                <w:rPr>
                  <w:rStyle w:val="af5"/>
                  <w:color w:val="auto"/>
                  <w:u w:val="none"/>
                </w:rPr>
                <w:t xml:space="preserve">Запуск производственной линии по изготовлению субстрата </w:t>
              </w:r>
              <w:r w:rsidRPr="00761D29">
                <w:br/>
              </w:r>
              <w:r w:rsidRPr="00761D29">
                <w:rPr>
                  <w:rStyle w:val="af5"/>
                  <w:color w:val="auto"/>
                  <w:u w:val="none"/>
                </w:rPr>
                <w:t>из каменной ваты для растениеводства "</w:t>
              </w:r>
              <w:proofErr w:type="spellStart"/>
              <w:r w:rsidRPr="00761D29">
                <w:rPr>
                  <w:rStyle w:val="af5"/>
                  <w:color w:val="auto"/>
                  <w:u w:val="none"/>
                </w:rPr>
                <w:t>Grodan</w:t>
              </w:r>
              <w:proofErr w:type="spellEnd"/>
              <w:r w:rsidRPr="00761D29">
                <w:rPr>
                  <w:rStyle w:val="af5"/>
                  <w:color w:val="auto"/>
                  <w:u w:val="none"/>
                </w:rPr>
                <w:t xml:space="preserve">" </w:t>
              </w:r>
              <w:r w:rsidRPr="00761D29">
                <w:rPr>
                  <w:rStyle w:val="af5"/>
                  <w:color w:val="auto"/>
                  <w:u w:val="none"/>
                </w:rPr>
                <w:lastRenderedPageBreak/>
                <w:t xml:space="preserve">завода </w:t>
              </w:r>
              <w:proofErr w:type="spellStart"/>
              <w:r w:rsidRPr="00761D29">
                <w:rPr>
                  <w:rStyle w:val="af5"/>
                  <w:color w:val="auto"/>
                  <w:u w:val="none"/>
                </w:rPr>
                <w:t>Rockwool</w:t>
              </w:r>
              <w:proofErr w:type="spellEnd"/>
              <w:r w:rsidRPr="00761D29">
                <w:rPr>
                  <w:rStyle w:val="af5"/>
                  <w:color w:val="auto"/>
                  <w:u w:val="none"/>
                </w:rPr>
                <w:t xml:space="preserve">. </w:t>
              </w:r>
              <w:r w:rsidRPr="00761D29">
                <w:br/>
              </w:r>
              <w:r w:rsidRPr="00761D29">
                <w:rPr>
                  <w:rStyle w:val="af5"/>
                  <w:color w:val="auto"/>
                  <w:u w:val="none"/>
                </w:rPr>
                <w:t xml:space="preserve">Принимает участие Премьер-министр Республики Татарстан </w:t>
              </w:r>
              <w:proofErr w:type="spellStart"/>
              <w:r w:rsidRPr="00761D29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Pr="00761D29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761D2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9" w:rsidRDefault="00761D29" w:rsidP="0026111C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9" w:rsidRDefault="00761D29" w:rsidP="0026111C">
            <w:r w:rsidRPr="00761D29">
              <w:t>ОЭЗ "</w:t>
            </w:r>
            <w:proofErr w:type="spellStart"/>
            <w:r w:rsidRPr="00761D29">
              <w:t>Алабуга</w:t>
            </w:r>
            <w:proofErr w:type="spellEnd"/>
            <w:r w:rsidRPr="00761D29">
              <w:t>"</w:t>
            </w:r>
          </w:p>
        </w:tc>
      </w:tr>
      <w:tr w:rsidR="00761D29" w:rsidRPr="00D96289" w:rsidTr="00761D29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1D29" w:rsidRPr="00FF461B" w:rsidRDefault="00761D29" w:rsidP="00761D29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3 октября</w:t>
            </w:r>
            <w:r w:rsidRPr="00FF461B">
              <w:rPr>
                <w:b/>
              </w:rPr>
              <w:t xml:space="preserve">, </w:t>
            </w:r>
            <w:r>
              <w:rPr>
                <w:b/>
              </w:rPr>
              <w:t>среда</w:t>
            </w:r>
          </w:p>
        </w:tc>
      </w:tr>
      <w:tr w:rsidR="00761D29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29" w:rsidRPr="00761D29" w:rsidRDefault="00761D29" w:rsidP="00761D29">
            <w:pPr>
              <w:pStyle w:val="af0"/>
            </w:pPr>
            <w:r w:rsidRPr="00761D29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29" w:rsidRPr="00761D29" w:rsidRDefault="00761D29">
            <w:pPr>
              <w:pStyle w:val="event-name"/>
            </w:pPr>
            <w:hyperlink r:id="rId13" w:anchor="/calendar/event/88624" w:tgtFrame="_blank" w:history="1">
              <w:r w:rsidRPr="00761D29">
                <w:rPr>
                  <w:rStyle w:val="af5"/>
                  <w:color w:val="auto"/>
                  <w:u w:val="none"/>
                </w:rPr>
                <w:t xml:space="preserve">Мероприятия в </w:t>
              </w:r>
              <w:proofErr w:type="gramStart"/>
              <w:r w:rsidRPr="00761D29">
                <w:rPr>
                  <w:rStyle w:val="af5"/>
                  <w:color w:val="auto"/>
                  <w:u w:val="none"/>
                </w:rPr>
                <w:t>рамках</w:t>
              </w:r>
              <w:proofErr w:type="gramEnd"/>
              <w:r w:rsidRPr="00761D29">
                <w:rPr>
                  <w:rStyle w:val="af5"/>
                  <w:color w:val="auto"/>
                  <w:u w:val="none"/>
                </w:rPr>
                <w:t xml:space="preserve"> Международного форума по </w:t>
              </w:r>
              <w:proofErr w:type="spellStart"/>
              <w:r w:rsidRPr="00761D29">
                <w:rPr>
                  <w:rStyle w:val="af5"/>
                  <w:color w:val="auto"/>
                  <w:u w:val="none"/>
                </w:rPr>
                <w:t>энергоэффективности</w:t>
              </w:r>
              <w:proofErr w:type="spellEnd"/>
              <w:r w:rsidRPr="00761D29">
                <w:rPr>
                  <w:rStyle w:val="af5"/>
                  <w:color w:val="auto"/>
                  <w:u w:val="none"/>
                </w:rPr>
                <w:t xml:space="preserve"> </w:t>
              </w:r>
              <w:r w:rsidRPr="00761D29">
                <w:br/>
              </w:r>
              <w:r w:rsidRPr="00761D29">
                <w:rPr>
                  <w:rStyle w:val="af5"/>
                  <w:color w:val="auto"/>
                  <w:u w:val="none"/>
                </w:rPr>
                <w:t>и развитию энергетики "Российская энергетическая неделя".</w:t>
              </w:r>
              <w:r w:rsidRPr="00761D29">
                <w:br/>
              </w:r>
              <w:r w:rsidRPr="00761D29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Pr="00761D29">
                <w:br/>
              </w:r>
              <w:r w:rsidRPr="00761D2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761D29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761D29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761D2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9" w:rsidRDefault="00761D29" w:rsidP="0026111C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9" w:rsidRDefault="00761D29" w:rsidP="0026111C">
            <w:r w:rsidRPr="00761D29">
              <w:t>г. Москва,</w:t>
            </w:r>
            <w:r w:rsidRPr="00761D29">
              <w:br/>
              <w:t xml:space="preserve">Центральный </w:t>
            </w:r>
            <w:r w:rsidRPr="00761D29">
              <w:br/>
              <w:t>выставочный зал</w:t>
            </w:r>
            <w:r w:rsidRPr="00761D29">
              <w:br/>
              <w:t>"Манеж"</w:t>
            </w:r>
          </w:p>
        </w:tc>
      </w:tr>
      <w:tr w:rsidR="00761D29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29" w:rsidRPr="00761D29" w:rsidRDefault="00761D29" w:rsidP="00761D29">
            <w:pPr>
              <w:pStyle w:val="af0"/>
            </w:pPr>
            <w:r w:rsidRPr="00761D29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29" w:rsidRPr="00761D29" w:rsidRDefault="00761D29">
            <w:pPr>
              <w:pStyle w:val="event-name"/>
            </w:pPr>
            <w:hyperlink r:id="rId14" w:anchor="/calendar/event/88592" w:tgtFrame="_blank" w:history="1">
              <w:r w:rsidRPr="00761D29">
                <w:rPr>
                  <w:rStyle w:val="af5"/>
                  <w:color w:val="auto"/>
                  <w:u w:val="none"/>
                </w:rPr>
                <w:t xml:space="preserve">Заседание Комиссии по рассмотрению заявок на заключение соглашения об осуществлении деятельности на территории опережающего социально-экономического развития "Чистополь". Проводит Премьер-министр Республики Татарстан </w:t>
              </w:r>
              <w:r w:rsidRPr="00761D29">
                <w:br/>
              </w:r>
              <w:r w:rsidRPr="00761D29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Pr="00761D29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Pr="00761D29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761D2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9" w:rsidRPr="003016AB" w:rsidRDefault="00761D29" w:rsidP="0026111C">
            <w:pPr>
              <w:rPr>
                <w:b/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9" w:rsidRDefault="00761D29" w:rsidP="0026111C">
            <w:r w:rsidRPr="00761D29">
              <w:t xml:space="preserve">зал заседаний </w:t>
            </w:r>
            <w:r w:rsidRPr="00761D29">
              <w:br/>
            </w:r>
            <w:proofErr w:type="gramStart"/>
            <w:r w:rsidRPr="00761D29">
              <w:t>КМ</w:t>
            </w:r>
            <w:proofErr w:type="gramEnd"/>
            <w:r w:rsidRPr="00761D29">
              <w:t xml:space="preserve"> РТ </w:t>
            </w:r>
          </w:p>
          <w:p w:rsidR="00761D29" w:rsidRDefault="00761D29" w:rsidP="0026111C">
            <w:r w:rsidRPr="00761D29">
              <w:t>(9 этаж)</w:t>
            </w:r>
          </w:p>
        </w:tc>
      </w:tr>
      <w:tr w:rsidR="00EE1105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05" w:rsidRPr="00761D29" w:rsidRDefault="00EE1105" w:rsidP="00761D29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05" w:rsidRPr="00761D29" w:rsidRDefault="00EE1105" w:rsidP="00EE1105">
            <w:pPr>
              <w:pStyle w:val="event-name"/>
            </w:pPr>
            <w:r>
              <w:t>З</w:t>
            </w:r>
            <w:r w:rsidRPr="00EE1105">
              <w:t>аседани</w:t>
            </w:r>
            <w:r>
              <w:t>е</w:t>
            </w:r>
            <w:r w:rsidRPr="00EE1105">
              <w:t xml:space="preserve"> Комитета Государственного Совета Республики Татарстан по экологии, природопользованию, агропромышленной и продовольственной политике на котором планируется рассмотреть вопрос «О проекте закона Республики Татарстан </w:t>
            </w:r>
            <w:hyperlink r:id="rId15" w:history="1">
              <w:r w:rsidRPr="00EE1105">
                <w:rPr>
                  <w:rStyle w:val="af5"/>
                  <w:color w:val="auto"/>
                  <w:u w:val="none"/>
                </w:rPr>
                <w:t>«О бюджете Республики Татарстан на 2019 год и на плановый период 2020 и 2021 годов»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05" w:rsidRPr="00EE1105" w:rsidRDefault="00EE1105" w:rsidP="0026111C">
            <w:pPr>
              <w:rPr>
                <w:color w:val="000000" w:themeColor="text1"/>
              </w:rPr>
            </w:pPr>
            <w:proofErr w:type="spellStart"/>
            <w:r w:rsidRPr="00EE1105">
              <w:rPr>
                <w:color w:val="000000" w:themeColor="text1"/>
              </w:rPr>
              <w:t>Хамав</w:t>
            </w:r>
            <w:proofErr w:type="spellEnd"/>
            <w:r w:rsidRPr="00EE1105">
              <w:rPr>
                <w:color w:val="000000" w:themeColor="text1"/>
              </w:rPr>
              <w:t xml:space="preserve"> А.К.</w:t>
            </w:r>
          </w:p>
          <w:p w:rsidR="00EE1105" w:rsidRPr="003016AB" w:rsidRDefault="00EE1105" w:rsidP="0026111C">
            <w:pPr>
              <w:rPr>
                <w:b/>
                <w:color w:val="000000" w:themeColor="text1"/>
              </w:rPr>
            </w:pPr>
            <w:r w:rsidRPr="00EE1105">
              <w:rPr>
                <w:color w:val="000000" w:themeColor="text1"/>
              </w:rP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05" w:rsidRDefault="00EE1105" w:rsidP="0026111C">
            <w:r>
              <w:t>ГС РТ</w:t>
            </w:r>
          </w:p>
          <w:p w:rsidR="00EE1105" w:rsidRPr="00761D29" w:rsidRDefault="00EE1105" w:rsidP="00EE1105">
            <w:r>
              <w:t>каб.429</w:t>
            </w:r>
          </w:p>
        </w:tc>
      </w:tr>
      <w:tr w:rsidR="00761D29" w:rsidRPr="00D96289" w:rsidTr="00761D29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1D29" w:rsidRPr="00FF461B" w:rsidRDefault="00761D29" w:rsidP="00761D29">
            <w:pPr>
              <w:jc w:val="left"/>
              <w:rPr>
                <w:b/>
              </w:rPr>
            </w:pPr>
            <w:r>
              <w:rPr>
                <w:b/>
              </w:rPr>
              <w:t>4 октября</w:t>
            </w:r>
            <w:r w:rsidRPr="00FF461B">
              <w:rPr>
                <w:b/>
              </w:rPr>
              <w:t xml:space="preserve">, </w:t>
            </w:r>
            <w:r>
              <w:rPr>
                <w:b/>
              </w:rPr>
              <w:t>четверг</w:t>
            </w:r>
          </w:p>
        </w:tc>
      </w:tr>
      <w:tr w:rsidR="00761D29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29" w:rsidRPr="005A6244" w:rsidRDefault="00AC3C61" w:rsidP="00FF461B">
            <w:pPr>
              <w:pStyle w:val="af0"/>
            </w:pPr>
            <w:r>
              <w:t>8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29" w:rsidRPr="005A6244" w:rsidRDefault="00AC3C61" w:rsidP="00AC3C61">
            <w:pPr>
              <w:pStyle w:val="event-name"/>
            </w:pPr>
            <w:r>
              <w:t>Т</w:t>
            </w:r>
            <w:r w:rsidRPr="00AC3C61">
              <w:t>оржественн</w:t>
            </w:r>
            <w:r>
              <w:t>ое</w:t>
            </w:r>
            <w:r w:rsidRPr="00AC3C61">
              <w:t xml:space="preserve"> мероприяти</w:t>
            </w:r>
            <w:r>
              <w:t>е</w:t>
            </w:r>
            <w:r w:rsidRPr="00AC3C61">
              <w:t>, посвященн</w:t>
            </w:r>
            <w:r>
              <w:t>ое</w:t>
            </w:r>
            <w:r w:rsidRPr="00AC3C61">
              <w:t xml:space="preserve"> Дню пожилых людей в городе Мензелинске                       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9" w:rsidRPr="00AC3C61" w:rsidRDefault="00AC3C61" w:rsidP="0026111C">
            <w:pPr>
              <w:rPr>
                <w:color w:val="000000" w:themeColor="text1"/>
              </w:rPr>
            </w:pPr>
            <w:proofErr w:type="spellStart"/>
            <w:r w:rsidRPr="00AC3C61">
              <w:rPr>
                <w:color w:val="000000" w:themeColor="text1"/>
              </w:rPr>
              <w:t>Хамаев</w:t>
            </w:r>
            <w:proofErr w:type="spellEnd"/>
            <w:r w:rsidRPr="00AC3C61">
              <w:rPr>
                <w:color w:val="000000" w:themeColor="text1"/>
              </w:rPr>
              <w:t xml:space="preserve"> А.К.</w:t>
            </w:r>
          </w:p>
          <w:p w:rsidR="00AC3C61" w:rsidRPr="003016AB" w:rsidRDefault="00AC3C61" w:rsidP="0026111C">
            <w:pPr>
              <w:rPr>
                <w:b/>
                <w:color w:val="000000" w:themeColor="text1"/>
              </w:rPr>
            </w:pPr>
            <w:r w:rsidRPr="00AC3C61">
              <w:rPr>
                <w:color w:val="000000" w:themeColor="text1"/>
              </w:rP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9" w:rsidRDefault="00AC3C61" w:rsidP="00AC3C61"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ензелинск</w:t>
            </w:r>
            <w:proofErr w:type="spellEnd"/>
          </w:p>
        </w:tc>
      </w:tr>
      <w:tr w:rsidR="00AC3C61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1" w:rsidRDefault="00AC3C61" w:rsidP="00FF461B">
            <w:pPr>
              <w:pStyle w:val="af0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61" w:rsidRDefault="00AC3C61" w:rsidP="00AC3C61">
            <w:pPr>
              <w:pStyle w:val="event-name"/>
              <w:spacing w:before="0" w:beforeAutospacing="0" w:after="0" w:afterAutospacing="0"/>
            </w:pPr>
            <w:r w:rsidRPr="00AC3C61">
              <w:t xml:space="preserve">Торжественное мероприятие, посвященное </w:t>
            </w:r>
          </w:p>
          <w:p w:rsidR="00AC3C61" w:rsidRDefault="00AC3C61" w:rsidP="00AC3C61">
            <w:pPr>
              <w:pStyle w:val="event-name"/>
              <w:spacing w:before="0" w:beforeAutospacing="0" w:after="0" w:afterAutospacing="0"/>
            </w:pPr>
            <w:r w:rsidRPr="00AC3C61">
              <w:t xml:space="preserve">100-летию Уголовного розыска МВД России                       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61" w:rsidRPr="00AC3C61" w:rsidRDefault="00AC3C61" w:rsidP="00014861">
            <w:pPr>
              <w:rPr>
                <w:color w:val="000000" w:themeColor="text1"/>
              </w:rPr>
            </w:pPr>
            <w:proofErr w:type="spellStart"/>
            <w:r w:rsidRPr="00AC3C61">
              <w:rPr>
                <w:color w:val="000000" w:themeColor="text1"/>
              </w:rPr>
              <w:t>Хамаев</w:t>
            </w:r>
            <w:proofErr w:type="spellEnd"/>
            <w:r w:rsidRPr="00AC3C61">
              <w:rPr>
                <w:color w:val="000000" w:themeColor="text1"/>
              </w:rPr>
              <w:t xml:space="preserve"> А.К.</w:t>
            </w:r>
          </w:p>
          <w:p w:rsidR="00AC3C61" w:rsidRPr="003016AB" w:rsidRDefault="00AC3C61" w:rsidP="00014861">
            <w:pPr>
              <w:rPr>
                <w:b/>
                <w:color w:val="000000" w:themeColor="text1"/>
              </w:rPr>
            </w:pPr>
            <w:r w:rsidRPr="00AC3C61">
              <w:rPr>
                <w:color w:val="000000" w:themeColor="text1"/>
              </w:rP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61" w:rsidRDefault="00AC3C61" w:rsidP="00AC3C61"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абережные</w:t>
            </w:r>
            <w:proofErr w:type="spellEnd"/>
            <w:r>
              <w:t xml:space="preserve"> Челны</w:t>
            </w:r>
          </w:p>
        </w:tc>
      </w:tr>
      <w:tr w:rsidR="00761D29" w:rsidRPr="00D96289" w:rsidTr="00761D29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1D29" w:rsidRPr="00FF461B" w:rsidRDefault="00761D29" w:rsidP="00761D29">
            <w:pPr>
              <w:jc w:val="left"/>
              <w:rPr>
                <w:b/>
              </w:rPr>
            </w:pPr>
            <w:r>
              <w:rPr>
                <w:b/>
              </w:rPr>
              <w:t>5 октября</w:t>
            </w:r>
            <w:r w:rsidRPr="00FF461B">
              <w:rPr>
                <w:b/>
              </w:rPr>
              <w:t xml:space="preserve">, </w:t>
            </w:r>
            <w:r>
              <w:rPr>
                <w:b/>
              </w:rPr>
              <w:t>пятница</w:t>
            </w:r>
          </w:p>
        </w:tc>
      </w:tr>
      <w:tr w:rsidR="00761D29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29" w:rsidRPr="00761D29" w:rsidRDefault="00761D29">
            <w:pPr>
              <w:pStyle w:val="af0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29" w:rsidRPr="00761D29" w:rsidRDefault="00761D29">
            <w:pPr>
              <w:pStyle w:val="event-name"/>
            </w:pPr>
            <w:hyperlink r:id="rId16" w:anchor="/calendar/event/88316" w:tgtFrame="_blank" w:history="1">
              <w:r w:rsidRPr="00761D29">
                <w:rPr>
                  <w:rStyle w:val="af5"/>
                  <w:color w:val="auto"/>
                  <w:u w:val="none"/>
                </w:rPr>
                <w:t xml:space="preserve">Рабочая поездка Президента Республики Татарстан </w:t>
              </w:r>
              <w:r w:rsidRPr="00761D29">
                <w:br/>
              </w:r>
              <w:r w:rsidRPr="00761D2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761D29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Pr="00761D29">
                <w:rPr>
                  <w:rStyle w:val="af5"/>
                  <w:color w:val="auto"/>
                  <w:u w:val="none"/>
                </w:rPr>
                <w:t xml:space="preserve"> </w:t>
              </w:r>
              <w:r w:rsidRPr="00761D29">
                <w:br/>
              </w:r>
              <w:r w:rsidRPr="00761D29">
                <w:rPr>
                  <w:rStyle w:val="af5"/>
                  <w:color w:val="auto"/>
                  <w:u w:val="none"/>
                </w:rPr>
                <w:t xml:space="preserve">в Чеченскую Республику для участия в </w:t>
              </w:r>
              <w:proofErr w:type="gramStart"/>
              <w:r w:rsidRPr="00761D29">
                <w:rPr>
                  <w:rStyle w:val="af5"/>
                  <w:color w:val="auto"/>
                  <w:u w:val="none"/>
                </w:rPr>
                <w:t>мероприятиях</w:t>
              </w:r>
              <w:proofErr w:type="gramEnd"/>
              <w:r w:rsidRPr="00761D29">
                <w:rPr>
                  <w:rStyle w:val="af5"/>
                  <w:color w:val="auto"/>
                  <w:u w:val="none"/>
                </w:rPr>
                <w:t xml:space="preserve">, </w:t>
              </w:r>
              <w:r w:rsidRPr="00761D29">
                <w:br/>
              </w:r>
              <w:r w:rsidRPr="00761D29">
                <w:rPr>
                  <w:rStyle w:val="af5"/>
                  <w:color w:val="auto"/>
                  <w:u w:val="none"/>
                </w:rPr>
                <w:t>посвященных 200-летию города Грозный</w:t>
              </w:r>
            </w:hyperlink>
            <w:r w:rsidRPr="00761D2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9" w:rsidRPr="003016AB" w:rsidRDefault="00761D29" w:rsidP="0026111C">
            <w:pPr>
              <w:rPr>
                <w:b/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9" w:rsidRDefault="00761D29" w:rsidP="0026111C">
            <w:r w:rsidRPr="00761D29">
              <w:t>г. Грозный</w:t>
            </w:r>
          </w:p>
        </w:tc>
      </w:tr>
      <w:tr w:rsidR="00761D29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29" w:rsidRPr="00761D29" w:rsidRDefault="00761D29" w:rsidP="00761D29">
            <w:pPr>
              <w:pStyle w:val="af0"/>
            </w:pPr>
            <w:r w:rsidRPr="00761D29">
              <w:rPr>
                <w:rStyle w:val="event-date"/>
              </w:rPr>
              <w:t xml:space="preserve">1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29" w:rsidRPr="00761D29" w:rsidRDefault="00761D29">
            <w:pPr>
              <w:pStyle w:val="event-name"/>
            </w:pPr>
            <w:hyperlink r:id="rId17" w:anchor="/calendar/event/88555" w:tgtFrame="_blank" w:history="1">
              <w:r w:rsidRPr="00761D29">
                <w:rPr>
                  <w:rStyle w:val="af5"/>
                  <w:color w:val="auto"/>
                  <w:u w:val="none"/>
                </w:rPr>
                <w:t xml:space="preserve">Совещание по защите и поощрению капиталовложений. </w:t>
              </w:r>
              <w:r w:rsidRPr="00761D29">
                <w:br/>
              </w:r>
              <w:r w:rsidRPr="00761D29">
                <w:rPr>
                  <w:rStyle w:val="af5"/>
                  <w:color w:val="auto"/>
                  <w:u w:val="none"/>
                </w:rPr>
                <w:t xml:space="preserve">Проводит первый заместитель Председателя Правительства </w:t>
              </w:r>
              <w:r w:rsidRPr="00761D29">
                <w:br/>
              </w:r>
              <w:r w:rsidRPr="00761D29">
                <w:rPr>
                  <w:rStyle w:val="af5"/>
                  <w:color w:val="auto"/>
                  <w:u w:val="none"/>
                </w:rPr>
                <w:t xml:space="preserve">Российской Федерации – Министр финансов Российской Федерации </w:t>
              </w:r>
              <w:r w:rsidRPr="00761D29">
                <w:br/>
              </w:r>
              <w:r w:rsidRPr="00761D29">
                <w:rPr>
                  <w:rStyle w:val="af5"/>
                  <w:color w:val="auto"/>
                  <w:u w:val="none"/>
                </w:rPr>
                <w:t xml:space="preserve">Антон Германович </w:t>
              </w:r>
              <w:proofErr w:type="spellStart"/>
              <w:r w:rsidRPr="00761D29">
                <w:rPr>
                  <w:rStyle w:val="af5"/>
                  <w:color w:val="auto"/>
                  <w:u w:val="none"/>
                </w:rPr>
                <w:t>Силуанов</w:t>
              </w:r>
              <w:proofErr w:type="spellEnd"/>
              <w:r w:rsidRPr="00761D29">
                <w:rPr>
                  <w:rStyle w:val="af5"/>
                  <w:color w:val="auto"/>
                  <w:u w:val="none"/>
                </w:rPr>
                <w:t xml:space="preserve">. </w:t>
              </w:r>
              <w:r w:rsidRPr="00761D29">
                <w:br/>
              </w:r>
              <w:r w:rsidRPr="00761D29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Pr="00761D29">
                <w:br/>
              </w:r>
              <w:r w:rsidRPr="00761D2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761D29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761D29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761D2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9" w:rsidRPr="003016AB" w:rsidRDefault="00761D29" w:rsidP="0026111C">
            <w:pPr>
              <w:rPr>
                <w:b/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9" w:rsidRDefault="00761D29" w:rsidP="0026111C">
            <w:proofErr w:type="gramStart"/>
            <w:r w:rsidRPr="00761D29">
              <w:t>КМ</w:t>
            </w:r>
            <w:proofErr w:type="gramEnd"/>
            <w:r w:rsidRPr="00761D29">
              <w:t> РТ</w:t>
            </w:r>
          </w:p>
        </w:tc>
      </w:tr>
      <w:tr w:rsidR="00761D29" w:rsidRPr="00D96289" w:rsidTr="00761D29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1D29" w:rsidRPr="00FF461B" w:rsidRDefault="00761D29" w:rsidP="00761D29">
            <w:pPr>
              <w:jc w:val="left"/>
              <w:rPr>
                <w:b/>
              </w:rPr>
            </w:pPr>
            <w:r>
              <w:rPr>
                <w:b/>
              </w:rPr>
              <w:t>6 октября, суббота</w:t>
            </w:r>
          </w:p>
        </w:tc>
      </w:tr>
      <w:tr w:rsidR="00761D29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29" w:rsidRPr="00761D29" w:rsidRDefault="00761D29" w:rsidP="00761D29">
            <w:pPr>
              <w:pStyle w:val="af0"/>
            </w:pPr>
            <w:r w:rsidRPr="00761D29">
              <w:rPr>
                <w:rStyle w:val="event-date"/>
              </w:rPr>
              <w:lastRenderedPageBreak/>
              <w:t xml:space="preserve">0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29" w:rsidRPr="00761D29" w:rsidRDefault="00761D29">
            <w:pPr>
              <w:pStyle w:val="event-name"/>
            </w:pPr>
            <w:hyperlink r:id="rId18" w:anchor="/calendar/event/88518" w:tgtFrame="_blank" w:history="1">
              <w:r w:rsidRPr="00761D29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Pr="00761D29">
                <w:br/>
              </w:r>
              <w:r w:rsidRPr="00761D29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Pr="00761D29">
                <w:br/>
              </w:r>
              <w:r w:rsidRPr="00761D29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Pr="00761D29">
                <w:br/>
              </w:r>
              <w:r w:rsidRPr="00761D2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761D29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761D29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761D2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9" w:rsidRPr="003016AB" w:rsidRDefault="00761D29" w:rsidP="0026111C">
            <w:pPr>
              <w:rPr>
                <w:b/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9" w:rsidRDefault="00761D29" w:rsidP="0026111C">
            <w:r w:rsidRPr="00761D29">
              <w:t>зал переговоров</w:t>
            </w:r>
            <w:r w:rsidRPr="00761D29">
              <w:br/>
            </w:r>
            <w:proofErr w:type="gramStart"/>
            <w:r w:rsidRPr="00761D29">
              <w:t>КМ</w:t>
            </w:r>
            <w:proofErr w:type="gramEnd"/>
            <w:r w:rsidRPr="00761D29">
              <w:t xml:space="preserve"> РТ </w:t>
            </w:r>
            <w:r>
              <w:t xml:space="preserve"> </w:t>
            </w:r>
          </w:p>
          <w:p w:rsidR="00761D29" w:rsidRPr="00761D29" w:rsidRDefault="00761D29" w:rsidP="0026111C">
            <w:r w:rsidRPr="00761D29">
              <w:t>(9 этаж)</w:t>
            </w:r>
          </w:p>
        </w:tc>
      </w:tr>
      <w:tr w:rsidR="00761D29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29" w:rsidRPr="00761D29" w:rsidRDefault="00761D29" w:rsidP="00761D29">
            <w:pPr>
              <w:pStyle w:val="af0"/>
            </w:pPr>
            <w:r w:rsidRPr="00761D29"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29" w:rsidRPr="00761D29" w:rsidRDefault="00761D29">
            <w:pPr>
              <w:pStyle w:val="event-name"/>
            </w:pPr>
            <w:hyperlink r:id="rId19" w:anchor="/calendar/event/88530" w:tgtFrame="_blank" w:history="1">
              <w:r w:rsidRPr="00761D29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Pr="00761D29">
                <w:br/>
              </w:r>
              <w:r w:rsidRPr="00761D2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761D29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Pr="00761D2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9" w:rsidRPr="003016AB" w:rsidRDefault="00761D29" w:rsidP="0026111C">
            <w:pPr>
              <w:rPr>
                <w:b/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9" w:rsidRDefault="00761D29" w:rsidP="0026111C">
            <w:r w:rsidRPr="00761D29">
              <w:t xml:space="preserve">зал заседаний </w:t>
            </w:r>
            <w:r w:rsidRPr="00761D29">
              <w:br/>
            </w:r>
            <w:proofErr w:type="gramStart"/>
            <w:r w:rsidRPr="00761D29">
              <w:t>КМ</w:t>
            </w:r>
            <w:proofErr w:type="gramEnd"/>
            <w:r w:rsidRPr="00761D29">
              <w:t xml:space="preserve"> РТ </w:t>
            </w:r>
          </w:p>
          <w:p w:rsidR="00761D29" w:rsidRPr="00761D29" w:rsidRDefault="00761D29" w:rsidP="0026111C">
            <w:r w:rsidRPr="00761D29">
              <w:t>(3 этаж)</w:t>
            </w:r>
          </w:p>
        </w:tc>
      </w:tr>
      <w:tr w:rsidR="00761D29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29" w:rsidRPr="00761D29" w:rsidRDefault="00761D29" w:rsidP="00761D29">
            <w:pPr>
              <w:pStyle w:val="af0"/>
            </w:pPr>
            <w:r w:rsidRPr="00761D29">
              <w:rPr>
                <w:rStyle w:val="event-date"/>
              </w:rPr>
              <w:t xml:space="preserve">08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29" w:rsidRPr="00761D29" w:rsidRDefault="00761D29">
            <w:pPr>
              <w:pStyle w:val="event-name"/>
            </w:pPr>
            <w:hyperlink r:id="rId20" w:anchor="/calendar/event/88532" w:tgtFrame="_blank" w:history="1">
              <w:r w:rsidRPr="00761D29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Pr="00761D29">
                <w:br/>
              </w:r>
              <w:r w:rsidRPr="00761D29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Pr="00761D29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Pr="00761D29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Pr="00761D29">
                <w:br/>
              </w:r>
              <w:r w:rsidRPr="00761D29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капитального ремонта </w:t>
              </w:r>
              <w:r w:rsidRPr="00761D29">
                <w:br/>
              </w:r>
              <w:r w:rsidRPr="00761D29">
                <w:rPr>
                  <w:rStyle w:val="af5"/>
                  <w:color w:val="auto"/>
                  <w:u w:val="none"/>
                </w:rPr>
                <w:t xml:space="preserve">жилищного фонда и объектов социального назначения </w:t>
              </w:r>
              <w:r w:rsidRPr="00761D29">
                <w:br/>
              </w:r>
              <w:r w:rsidRPr="00761D29">
                <w:rPr>
                  <w:rStyle w:val="af5"/>
                  <w:color w:val="auto"/>
                  <w:u w:val="none"/>
                </w:rPr>
                <w:t xml:space="preserve">(общеобразовательных школ, оздоровительных лагерей, </w:t>
              </w:r>
              <w:r w:rsidRPr="00761D29">
                <w:br/>
              </w:r>
              <w:r w:rsidRPr="00761D29">
                <w:rPr>
                  <w:rStyle w:val="af5"/>
                  <w:color w:val="auto"/>
                  <w:u w:val="none"/>
                </w:rPr>
                <w:t xml:space="preserve">зданий ветеринарной службы), обеспечения их доступности </w:t>
              </w:r>
              <w:r w:rsidRPr="00761D29">
                <w:br/>
              </w:r>
              <w:r w:rsidRPr="00761D29">
                <w:rPr>
                  <w:rStyle w:val="af5"/>
                  <w:color w:val="auto"/>
                  <w:u w:val="none"/>
                </w:rPr>
                <w:t xml:space="preserve">для маломобильных групп населения, модернизации и повышения </w:t>
              </w:r>
              <w:r w:rsidRPr="00761D29">
                <w:br/>
              </w:r>
              <w:r w:rsidRPr="00761D29">
                <w:rPr>
                  <w:rStyle w:val="af5"/>
                  <w:color w:val="auto"/>
                  <w:u w:val="none"/>
                </w:rPr>
                <w:t>энергетической эффективности систем инженерной инфраструктуры;</w:t>
              </w:r>
              <w:r w:rsidRPr="00761D29">
                <w:br/>
              </w:r>
              <w:r w:rsidRPr="00761D29">
                <w:rPr>
                  <w:rStyle w:val="af5"/>
                  <w:color w:val="auto"/>
                  <w:u w:val="none"/>
                </w:rPr>
                <w:t>2. О вопросах агропромышленного комплекса Республики Татарстан;</w:t>
              </w:r>
              <w:r w:rsidRPr="00761D29">
                <w:br/>
              </w:r>
              <w:r w:rsidRPr="00761D29">
                <w:rPr>
                  <w:rStyle w:val="af5"/>
                  <w:color w:val="auto"/>
                  <w:u w:val="none"/>
                </w:rPr>
                <w:t xml:space="preserve">3. О развитии малого и среднего предпринимательства </w:t>
              </w:r>
              <w:r w:rsidRPr="00761D29">
                <w:br/>
              </w:r>
              <w:r w:rsidRPr="00761D29">
                <w:rPr>
                  <w:rStyle w:val="af5"/>
                  <w:color w:val="auto"/>
                  <w:u w:val="none"/>
                </w:rPr>
                <w:t xml:space="preserve">в Республике Татарстан. </w:t>
              </w:r>
              <w:r w:rsidRPr="00761D29">
                <w:br/>
              </w:r>
              <w:r w:rsidRPr="00761D29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Pr="00761D29">
                <w:br/>
              </w:r>
              <w:r w:rsidRPr="00761D2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761D29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761D29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761D2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9" w:rsidRPr="003016AB" w:rsidRDefault="00761D29" w:rsidP="0026111C">
            <w:pPr>
              <w:rPr>
                <w:b/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58" w:rsidRDefault="00761D29" w:rsidP="0026111C">
            <w:r w:rsidRPr="00761D29">
              <w:t xml:space="preserve">зал заседаний </w:t>
            </w:r>
            <w:r w:rsidRPr="00761D29">
              <w:br/>
            </w:r>
            <w:proofErr w:type="gramStart"/>
            <w:r w:rsidRPr="00761D29">
              <w:t>КМ</w:t>
            </w:r>
            <w:proofErr w:type="gramEnd"/>
            <w:r w:rsidRPr="00761D29">
              <w:t xml:space="preserve"> РТ </w:t>
            </w:r>
          </w:p>
          <w:p w:rsidR="00761D29" w:rsidRPr="00761D29" w:rsidRDefault="00761D29" w:rsidP="0026111C">
            <w:bookmarkStart w:id="0" w:name="_GoBack"/>
            <w:bookmarkEnd w:id="0"/>
            <w:r w:rsidRPr="00761D29">
              <w:t>(3 этаж)</w:t>
            </w:r>
          </w:p>
        </w:tc>
      </w:tr>
      <w:tr w:rsidR="00761D29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29" w:rsidRPr="00761D29" w:rsidRDefault="00761D29" w:rsidP="00761D29">
            <w:pPr>
              <w:pStyle w:val="af0"/>
            </w:pPr>
            <w:r w:rsidRPr="00761D29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29" w:rsidRPr="00761D29" w:rsidRDefault="00761D29">
            <w:pPr>
              <w:pStyle w:val="event-name"/>
            </w:pPr>
            <w:hyperlink r:id="rId21" w:anchor="/calendar/event/88487" w:tgtFrame="_blank" w:history="1">
              <w:r w:rsidRPr="00761D29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Pr="00761D29">
                <w:br/>
              </w:r>
              <w:r w:rsidRPr="00761D2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761D29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Pr="00761D29">
                <w:rPr>
                  <w:rStyle w:val="af5"/>
                  <w:color w:val="auto"/>
                  <w:u w:val="none"/>
                </w:rPr>
                <w:t xml:space="preserve"> </w:t>
              </w:r>
              <w:r w:rsidRPr="00761D29">
                <w:br/>
              </w:r>
              <w:r w:rsidRPr="00761D29">
                <w:rPr>
                  <w:rStyle w:val="af5"/>
                  <w:color w:val="auto"/>
                  <w:u w:val="none"/>
                </w:rPr>
                <w:t xml:space="preserve">с победителями международных олимпиад, </w:t>
              </w:r>
              <w:r w:rsidRPr="00761D29">
                <w:br/>
              </w:r>
              <w:r w:rsidRPr="00761D29">
                <w:rPr>
                  <w:rStyle w:val="af5"/>
                  <w:color w:val="auto"/>
                  <w:u w:val="none"/>
                </w:rPr>
                <w:t>их родителями и преподавателями</w:t>
              </w:r>
            </w:hyperlink>
            <w:r w:rsidRPr="00761D2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9" w:rsidRPr="003016AB" w:rsidRDefault="00761D29" w:rsidP="0026111C">
            <w:pPr>
              <w:rPr>
                <w:b/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9" w:rsidRPr="00761D29" w:rsidRDefault="00761D29" w:rsidP="0026111C">
            <w:r w:rsidRPr="00761D29">
              <w:t>зал переговоров</w:t>
            </w:r>
            <w:r w:rsidRPr="00761D29">
              <w:br/>
            </w:r>
            <w:proofErr w:type="gramStart"/>
            <w:r w:rsidRPr="00761D29">
              <w:t>КМ</w:t>
            </w:r>
            <w:proofErr w:type="gramEnd"/>
            <w:r w:rsidRPr="00761D29">
              <w:t xml:space="preserve"> РТ </w:t>
            </w:r>
            <w:r>
              <w:t xml:space="preserve"> </w:t>
            </w:r>
            <w:r w:rsidRPr="00761D29">
              <w:t>(9 этаж)</w:t>
            </w:r>
          </w:p>
        </w:tc>
      </w:tr>
      <w:tr w:rsidR="00761D29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29" w:rsidRPr="00761D29" w:rsidRDefault="00761D29" w:rsidP="00761D29">
            <w:pPr>
              <w:pStyle w:val="af0"/>
            </w:pPr>
            <w:r w:rsidRPr="00761D29">
              <w:rPr>
                <w:rStyle w:val="event-date"/>
              </w:rPr>
              <w:t xml:space="preserve">1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29" w:rsidRPr="00761D29" w:rsidRDefault="00761D29">
            <w:pPr>
              <w:pStyle w:val="event-name"/>
            </w:pPr>
            <w:hyperlink r:id="rId22" w:anchor="/calendar/event/88484" w:tgtFrame="_blank" w:history="1">
              <w:r w:rsidRPr="00761D29">
                <w:rPr>
                  <w:rStyle w:val="af5"/>
                  <w:color w:val="auto"/>
                  <w:u w:val="none"/>
                </w:rPr>
                <w:t xml:space="preserve">Торжественное мероприятие по случаю празднования </w:t>
              </w:r>
              <w:r w:rsidRPr="00761D29">
                <w:br/>
              </w:r>
              <w:r w:rsidRPr="00761D29">
                <w:rPr>
                  <w:rStyle w:val="af5"/>
                  <w:color w:val="auto"/>
                  <w:u w:val="none"/>
                </w:rPr>
                <w:t>Международного дня учителя.</w:t>
              </w:r>
              <w:r w:rsidRPr="00761D29">
                <w:br/>
              </w:r>
              <w:r w:rsidRPr="00761D29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Pr="00761D29">
                <w:br/>
              </w:r>
              <w:r w:rsidRPr="00761D2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761D29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761D29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761D2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9" w:rsidRPr="003016AB" w:rsidRDefault="00761D29" w:rsidP="0026111C">
            <w:pPr>
              <w:rPr>
                <w:b/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9" w:rsidRPr="00761D29" w:rsidRDefault="00761D29" w:rsidP="0026111C">
            <w:r w:rsidRPr="00761D29">
              <w:t>ГБКЗ им. </w:t>
            </w:r>
            <w:proofErr w:type="spellStart"/>
            <w:r w:rsidRPr="00761D29">
              <w:t>С.Сайдашева</w:t>
            </w:r>
            <w:proofErr w:type="spellEnd"/>
          </w:p>
        </w:tc>
      </w:tr>
      <w:tr w:rsidR="00761D29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29" w:rsidRPr="00761D29" w:rsidRDefault="00761D29" w:rsidP="00761D29">
            <w:pPr>
              <w:pStyle w:val="af0"/>
            </w:pPr>
            <w:r w:rsidRPr="00761D29">
              <w:rPr>
                <w:rStyle w:val="event-date"/>
              </w:rPr>
              <w:t xml:space="preserve">15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29" w:rsidRPr="00761D29" w:rsidRDefault="00761D29">
            <w:pPr>
              <w:pStyle w:val="event-name"/>
            </w:pPr>
            <w:hyperlink r:id="rId23" w:anchor="/calendar/event/88517" w:tgtFrame="_blank" w:history="1">
              <w:r w:rsidRPr="00761D29">
                <w:rPr>
                  <w:rStyle w:val="af5"/>
                  <w:color w:val="auto"/>
                  <w:u w:val="none"/>
                </w:rPr>
                <w:t xml:space="preserve">Церемония награждения победителей и призеров </w:t>
              </w:r>
              <w:r w:rsidRPr="00761D29">
                <w:br/>
              </w:r>
              <w:r w:rsidRPr="00761D29">
                <w:rPr>
                  <w:rStyle w:val="af5"/>
                  <w:color w:val="auto"/>
                  <w:u w:val="none"/>
                </w:rPr>
                <w:t xml:space="preserve">Республиканских соревнований по картингу </w:t>
              </w:r>
              <w:r w:rsidRPr="00761D29">
                <w:br/>
              </w:r>
              <w:r w:rsidRPr="00761D29">
                <w:rPr>
                  <w:rStyle w:val="af5"/>
                  <w:color w:val="auto"/>
                  <w:u w:val="none"/>
                </w:rPr>
                <w:t xml:space="preserve">на Кубок Федерации автоспорта Республики Татарстан </w:t>
              </w:r>
              <w:r w:rsidRPr="00761D29">
                <w:br/>
              </w:r>
              <w:r w:rsidRPr="00761D29">
                <w:rPr>
                  <w:rStyle w:val="af5"/>
                  <w:color w:val="auto"/>
                  <w:u w:val="none"/>
                </w:rPr>
                <w:t xml:space="preserve">и Кубок ГБУ "Безопасность дорожного движения". </w:t>
              </w:r>
              <w:r w:rsidRPr="00761D29">
                <w:br/>
              </w:r>
              <w:r w:rsidRPr="00761D29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Pr="00761D29">
                <w:br/>
              </w:r>
              <w:r w:rsidRPr="00761D2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761D29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761D29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761D2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9" w:rsidRPr="003016AB" w:rsidRDefault="00761D29" w:rsidP="0026111C">
            <w:pPr>
              <w:rPr>
                <w:b/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9" w:rsidRPr="00761D29" w:rsidRDefault="00761D29" w:rsidP="0026111C">
            <w:r w:rsidRPr="00761D29">
              <w:t>УГИБДД,</w:t>
            </w:r>
            <w:r w:rsidRPr="00761D29">
              <w:br/>
              <w:t>ул. Оренбургский тракт, д. 5</w:t>
            </w:r>
          </w:p>
        </w:tc>
      </w:tr>
      <w:tr w:rsidR="00761D29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29" w:rsidRPr="00761D29" w:rsidRDefault="00761D29" w:rsidP="00761D29">
            <w:pPr>
              <w:pStyle w:val="af0"/>
            </w:pPr>
            <w:r w:rsidRPr="00761D29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29" w:rsidRPr="00761D29" w:rsidRDefault="00761D29">
            <w:pPr>
              <w:pStyle w:val="event-name"/>
            </w:pPr>
            <w:hyperlink r:id="rId24" w:anchor="/calendar/event/88531" w:tgtFrame="_blank" w:history="1">
              <w:r w:rsidRPr="00761D29">
                <w:rPr>
                  <w:rStyle w:val="af5"/>
                  <w:color w:val="auto"/>
                  <w:u w:val="none"/>
                </w:rPr>
                <w:t>Совещание по вопросам строительства</w:t>
              </w:r>
              <w:r w:rsidRPr="00761D29">
                <w:br/>
              </w:r>
              <w:r w:rsidRPr="00761D29">
                <w:rPr>
                  <w:rStyle w:val="af5"/>
                  <w:color w:val="auto"/>
                  <w:u w:val="none"/>
                </w:rPr>
                <w:t>и реконструкции объектов в рамках реализуемых</w:t>
              </w:r>
              <w:r w:rsidRPr="00761D29">
                <w:br/>
              </w:r>
              <w:r w:rsidRPr="00761D29">
                <w:rPr>
                  <w:rStyle w:val="af5"/>
                  <w:color w:val="auto"/>
                  <w:u w:val="none"/>
                </w:rPr>
                <w:t xml:space="preserve">инвестиционных проектов. </w:t>
              </w:r>
              <w:r w:rsidRPr="00761D29">
                <w:br/>
              </w:r>
              <w:r w:rsidRPr="00761D29">
                <w:rPr>
                  <w:rStyle w:val="af5"/>
                  <w:color w:val="auto"/>
                  <w:u w:val="none"/>
                </w:rPr>
                <w:t xml:space="preserve">Проводит Премьер-министр Республики Татарстан </w:t>
              </w:r>
              <w:r w:rsidRPr="00761D29">
                <w:br/>
              </w:r>
              <w:r w:rsidRPr="00761D29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Pr="00761D29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Pr="00761D29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761D2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9" w:rsidRPr="003016AB" w:rsidRDefault="00761D29" w:rsidP="0026111C">
            <w:pPr>
              <w:rPr>
                <w:b/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29" w:rsidRDefault="00761D29" w:rsidP="0026111C">
            <w:r w:rsidRPr="00761D29">
              <w:t xml:space="preserve">зал заседаний </w:t>
            </w:r>
            <w:r w:rsidRPr="00761D29">
              <w:br/>
            </w:r>
            <w:proofErr w:type="gramStart"/>
            <w:r w:rsidRPr="00761D29">
              <w:t>КМ</w:t>
            </w:r>
            <w:proofErr w:type="gramEnd"/>
            <w:r w:rsidRPr="00761D29">
              <w:t xml:space="preserve"> РТ </w:t>
            </w:r>
          </w:p>
          <w:p w:rsidR="00761D29" w:rsidRPr="00761D29" w:rsidRDefault="00761D29" w:rsidP="0026111C">
            <w:r w:rsidRPr="00761D29">
              <w:t>(3 этаж)</w:t>
            </w:r>
          </w:p>
        </w:tc>
      </w:tr>
      <w:tr w:rsidR="00E15278" w:rsidRPr="00D96289" w:rsidTr="00E15278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5278" w:rsidRPr="00E15278" w:rsidRDefault="00E15278" w:rsidP="00E15278">
            <w:pPr>
              <w:jc w:val="left"/>
              <w:rPr>
                <w:b/>
              </w:rPr>
            </w:pPr>
            <w:r w:rsidRPr="00E15278">
              <w:rPr>
                <w:b/>
              </w:rPr>
              <w:t>7 октября, воскресенье</w:t>
            </w:r>
          </w:p>
        </w:tc>
      </w:tr>
      <w:tr w:rsidR="00E15278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78" w:rsidRDefault="00E15278" w:rsidP="00E15278">
            <w:pPr>
              <w:pStyle w:val="af0"/>
            </w:pPr>
            <w:r>
              <w:rPr>
                <w:rStyle w:val="event-date"/>
              </w:rPr>
              <w:lastRenderedPageBreak/>
              <w:t xml:space="preserve">7 - 8 октября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78" w:rsidRPr="00E15278" w:rsidRDefault="00E15278">
            <w:pPr>
              <w:pStyle w:val="event-name"/>
            </w:pPr>
            <w:hyperlink r:id="rId25" w:anchor="/calendar/event/88317" w:tgtFrame="_blank" w:history="1">
              <w:r w:rsidRPr="00E15278">
                <w:rPr>
                  <w:rStyle w:val="af5"/>
                  <w:color w:val="auto"/>
                  <w:u w:val="none"/>
                </w:rPr>
                <w:t xml:space="preserve">Визит делегации Республики Татарстан </w:t>
              </w:r>
              <w:r w:rsidRPr="00E15278">
                <w:br/>
              </w:r>
              <w:r w:rsidRPr="00E15278">
                <w:rPr>
                  <w:rStyle w:val="af5"/>
                  <w:color w:val="auto"/>
                  <w:u w:val="none"/>
                </w:rPr>
                <w:t xml:space="preserve">во главе с Президентом Республики Татарстан </w:t>
              </w:r>
              <w:r w:rsidRPr="00E15278">
                <w:br/>
              </w:r>
              <w:r w:rsidRPr="00E1527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E15278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Pr="00E15278">
                <w:rPr>
                  <w:rStyle w:val="af5"/>
                  <w:color w:val="auto"/>
                  <w:u w:val="none"/>
                </w:rPr>
                <w:t xml:space="preserve"> </w:t>
              </w:r>
              <w:r w:rsidRPr="00E15278">
                <w:br/>
              </w:r>
              <w:r w:rsidRPr="00E15278">
                <w:rPr>
                  <w:rStyle w:val="af5"/>
                  <w:color w:val="auto"/>
                  <w:u w:val="none"/>
                </w:rPr>
                <w:t>в Японию</w:t>
              </w:r>
            </w:hyperlink>
            <w:r w:rsidRPr="00E1527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78" w:rsidRPr="003016AB" w:rsidRDefault="00E15278" w:rsidP="0026111C">
            <w:pPr>
              <w:rPr>
                <w:b/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78" w:rsidRPr="00761D29" w:rsidRDefault="00E15278" w:rsidP="0026111C">
            <w:r w:rsidRPr="00E15278">
              <w:t xml:space="preserve">гг. Киото, </w:t>
            </w:r>
            <w:r w:rsidRPr="00E15278">
              <w:br/>
              <w:t xml:space="preserve">Кобе, </w:t>
            </w:r>
            <w:r w:rsidRPr="00E15278">
              <w:br/>
            </w:r>
            <w:proofErr w:type="spellStart"/>
            <w:r w:rsidRPr="00E15278">
              <w:t>Канадзава</w:t>
            </w:r>
            <w:proofErr w:type="spellEnd"/>
          </w:p>
        </w:tc>
      </w:tr>
    </w:tbl>
    <w:p w:rsidR="00FA3E82" w:rsidRDefault="00FA3E82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Default="007360DB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806D36" w:rsidRPr="00ED248B" w:rsidTr="00806D36">
        <w:trPr>
          <w:trHeight w:val="6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6D36" w:rsidRPr="00806D36" w:rsidRDefault="00D70CBA" w:rsidP="00D70CBA">
            <w:pPr>
              <w:jc w:val="left"/>
              <w:rPr>
                <w:b/>
              </w:rPr>
            </w:pPr>
            <w:r>
              <w:rPr>
                <w:b/>
              </w:rPr>
              <w:t>1 октября</w:t>
            </w:r>
            <w:r w:rsidR="00806D36" w:rsidRPr="00806D36">
              <w:rPr>
                <w:b/>
              </w:rPr>
              <w:t xml:space="preserve">, </w:t>
            </w:r>
            <w:r>
              <w:rPr>
                <w:b/>
              </w:rPr>
              <w:t>понедельник</w:t>
            </w:r>
          </w:p>
        </w:tc>
      </w:tr>
      <w:tr w:rsidR="00806D36" w:rsidRPr="00ED248B" w:rsidTr="00F11CC1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D36" w:rsidRPr="003016AB" w:rsidRDefault="00806D36" w:rsidP="00B52FE0">
            <w:pPr>
              <w:pStyle w:val="af0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D36" w:rsidRPr="00806D36" w:rsidRDefault="00806D36" w:rsidP="00806D36">
            <w:pPr>
              <w:rPr>
                <w:rFonts w:ascii="Calibri" w:eastAsiaTheme="minorHAnsi" w:hAnsi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36" w:rsidRPr="00CB48C4" w:rsidRDefault="00806D36" w:rsidP="00F33FE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36" w:rsidRPr="00CB48C4" w:rsidRDefault="00806D36" w:rsidP="00F33FED"/>
        </w:tc>
      </w:tr>
      <w:tr w:rsidR="00434EBB" w:rsidRPr="00ED248B" w:rsidTr="00F11CC1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EBB" w:rsidRDefault="00434EBB" w:rsidP="00B52FE0">
            <w:pPr>
              <w:pStyle w:val="af0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EBB" w:rsidRPr="00806D36" w:rsidRDefault="00434EBB" w:rsidP="00806D3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BB" w:rsidRPr="00CB48C4" w:rsidRDefault="00434EBB" w:rsidP="0085341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BB" w:rsidRPr="00CB48C4" w:rsidRDefault="00434EBB" w:rsidP="00853416"/>
        </w:tc>
      </w:tr>
    </w:tbl>
    <w:p w:rsidR="00626424" w:rsidRPr="00913C89" w:rsidRDefault="00626424" w:rsidP="00626424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  <w:r w:rsidRPr="00626424">
        <w:rPr>
          <w:rFonts w:ascii="Tahoma" w:hAnsi="Tahoma" w:cs="Tahoma"/>
          <w:sz w:val="20"/>
          <w:szCs w:val="20"/>
        </w:rPr>
        <w:t xml:space="preserve"> </w:t>
      </w:r>
    </w:p>
    <w:sectPr w:rsidR="00626424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5"/>
  </w:num>
  <w:num w:numId="17">
    <w:abstractNumId w:val="17"/>
  </w:num>
  <w:num w:numId="18">
    <w:abstractNumId w:val="27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8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4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671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957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2B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A4"/>
    <w:rsid w:val="00085416"/>
    <w:rsid w:val="00085467"/>
    <w:rsid w:val="000854C6"/>
    <w:rsid w:val="000855B5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A31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6AA"/>
    <w:rsid w:val="000C67C0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D9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07"/>
    <w:rsid w:val="000F3E13"/>
    <w:rsid w:val="000F3E95"/>
    <w:rsid w:val="000F3F4C"/>
    <w:rsid w:val="000F4124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F87"/>
    <w:rsid w:val="000F50BB"/>
    <w:rsid w:val="000F511F"/>
    <w:rsid w:val="000F5133"/>
    <w:rsid w:val="000F5146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0F7E"/>
    <w:rsid w:val="001210AF"/>
    <w:rsid w:val="001212AD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974"/>
    <w:rsid w:val="00141A83"/>
    <w:rsid w:val="00141C6C"/>
    <w:rsid w:val="00141C7A"/>
    <w:rsid w:val="00141D5F"/>
    <w:rsid w:val="00141E74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3"/>
    <w:rsid w:val="0017789A"/>
    <w:rsid w:val="00177A23"/>
    <w:rsid w:val="00177AD3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F6"/>
    <w:rsid w:val="00185653"/>
    <w:rsid w:val="001856A9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1B6"/>
    <w:rsid w:val="001A424A"/>
    <w:rsid w:val="001A4549"/>
    <w:rsid w:val="001A4558"/>
    <w:rsid w:val="001A4623"/>
    <w:rsid w:val="001A4678"/>
    <w:rsid w:val="001A4685"/>
    <w:rsid w:val="001A4701"/>
    <w:rsid w:val="001A47B3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3A5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1B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770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475"/>
    <w:rsid w:val="001F1689"/>
    <w:rsid w:val="001F1707"/>
    <w:rsid w:val="001F177D"/>
    <w:rsid w:val="001F17BC"/>
    <w:rsid w:val="001F17ED"/>
    <w:rsid w:val="001F18E7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AB"/>
    <w:rsid w:val="001F6BC5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24"/>
    <w:rsid w:val="002005E1"/>
    <w:rsid w:val="0020062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A11"/>
    <w:rsid w:val="00212CCB"/>
    <w:rsid w:val="00212DD6"/>
    <w:rsid w:val="00212E23"/>
    <w:rsid w:val="00213184"/>
    <w:rsid w:val="00213277"/>
    <w:rsid w:val="002132B3"/>
    <w:rsid w:val="002134DD"/>
    <w:rsid w:val="00213548"/>
    <w:rsid w:val="00213566"/>
    <w:rsid w:val="00213592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611"/>
    <w:rsid w:val="0023364A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968"/>
    <w:rsid w:val="00284CDE"/>
    <w:rsid w:val="00284D0C"/>
    <w:rsid w:val="00284E50"/>
    <w:rsid w:val="00284F0C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489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EA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BEC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72"/>
    <w:rsid w:val="00301696"/>
    <w:rsid w:val="003016AB"/>
    <w:rsid w:val="0030189C"/>
    <w:rsid w:val="00301925"/>
    <w:rsid w:val="00301A24"/>
    <w:rsid w:val="00301CF8"/>
    <w:rsid w:val="00301DF7"/>
    <w:rsid w:val="00301EAD"/>
    <w:rsid w:val="00301F99"/>
    <w:rsid w:val="003020C8"/>
    <w:rsid w:val="00302188"/>
    <w:rsid w:val="00302490"/>
    <w:rsid w:val="0030263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8C7"/>
    <w:rsid w:val="0031092F"/>
    <w:rsid w:val="00310966"/>
    <w:rsid w:val="0031097F"/>
    <w:rsid w:val="00310A5E"/>
    <w:rsid w:val="00310BE2"/>
    <w:rsid w:val="00310C32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64C"/>
    <w:rsid w:val="00312719"/>
    <w:rsid w:val="003129A0"/>
    <w:rsid w:val="00312C04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D6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38F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CE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673"/>
    <w:rsid w:val="003946B3"/>
    <w:rsid w:val="00394744"/>
    <w:rsid w:val="003947AD"/>
    <w:rsid w:val="00394949"/>
    <w:rsid w:val="003949D4"/>
    <w:rsid w:val="00394A3A"/>
    <w:rsid w:val="00394CD4"/>
    <w:rsid w:val="00394E89"/>
    <w:rsid w:val="0039504F"/>
    <w:rsid w:val="003951AD"/>
    <w:rsid w:val="00395209"/>
    <w:rsid w:val="003952B6"/>
    <w:rsid w:val="00395335"/>
    <w:rsid w:val="0039534E"/>
    <w:rsid w:val="0039536B"/>
    <w:rsid w:val="00395440"/>
    <w:rsid w:val="00395464"/>
    <w:rsid w:val="0039564C"/>
    <w:rsid w:val="003958A2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62C"/>
    <w:rsid w:val="0039770E"/>
    <w:rsid w:val="0039771C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DD3"/>
    <w:rsid w:val="003A7ECD"/>
    <w:rsid w:val="003A7EF0"/>
    <w:rsid w:val="003A7FD5"/>
    <w:rsid w:val="003B0336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06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00B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F55"/>
    <w:rsid w:val="00402F69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98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ED"/>
    <w:rsid w:val="00424B8A"/>
    <w:rsid w:val="00424C0A"/>
    <w:rsid w:val="00424E92"/>
    <w:rsid w:val="00424F7A"/>
    <w:rsid w:val="004250E2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4B9"/>
    <w:rsid w:val="004265FF"/>
    <w:rsid w:val="004266CB"/>
    <w:rsid w:val="0042679B"/>
    <w:rsid w:val="004268F8"/>
    <w:rsid w:val="004269E5"/>
    <w:rsid w:val="00426A2A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F57"/>
    <w:rsid w:val="00434186"/>
    <w:rsid w:val="004341BC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A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0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95A"/>
    <w:rsid w:val="00501969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960"/>
    <w:rsid w:val="005139C0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2C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925"/>
    <w:rsid w:val="00536AB6"/>
    <w:rsid w:val="00536B16"/>
    <w:rsid w:val="00536C05"/>
    <w:rsid w:val="00536E30"/>
    <w:rsid w:val="00536EB2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D9D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523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45A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87"/>
    <w:rsid w:val="005867E9"/>
    <w:rsid w:val="005868D9"/>
    <w:rsid w:val="00586937"/>
    <w:rsid w:val="00586A40"/>
    <w:rsid w:val="00586AE8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D3F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52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E02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9D1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E8"/>
    <w:rsid w:val="006002AA"/>
    <w:rsid w:val="006002F4"/>
    <w:rsid w:val="0060036D"/>
    <w:rsid w:val="006004F0"/>
    <w:rsid w:val="0060072C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A36"/>
    <w:rsid w:val="00611B0A"/>
    <w:rsid w:val="00611B17"/>
    <w:rsid w:val="00611D03"/>
    <w:rsid w:val="00611F8D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88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A8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2A9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8DF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F0D"/>
    <w:rsid w:val="00661053"/>
    <w:rsid w:val="00661059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6B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A0"/>
    <w:rsid w:val="006746A4"/>
    <w:rsid w:val="00674822"/>
    <w:rsid w:val="006748ED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97E"/>
    <w:rsid w:val="00683ACF"/>
    <w:rsid w:val="00683D50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3F20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1F8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C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C8"/>
    <w:rsid w:val="006D55AD"/>
    <w:rsid w:val="006D5612"/>
    <w:rsid w:val="006D5627"/>
    <w:rsid w:val="006D56B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79F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BA"/>
    <w:rsid w:val="0071320E"/>
    <w:rsid w:val="00713544"/>
    <w:rsid w:val="00713696"/>
    <w:rsid w:val="007137F3"/>
    <w:rsid w:val="0071386E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EB"/>
    <w:rsid w:val="00722C12"/>
    <w:rsid w:val="00722C8B"/>
    <w:rsid w:val="00722C9C"/>
    <w:rsid w:val="00722EF0"/>
    <w:rsid w:val="00722F4D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4C4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7F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0CB"/>
    <w:rsid w:val="007511AF"/>
    <w:rsid w:val="00751329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29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E0"/>
    <w:rsid w:val="00763274"/>
    <w:rsid w:val="007633D3"/>
    <w:rsid w:val="00763431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E30"/>
    <w:rsid w:val="00781E63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C7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2FA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57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3F6"/>
    <w:rsid w:val="00820523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E76"/>
    <w:rsid w:val="00824FD7"/>
    <w:rsid w:val="00825038"/>
    <w:rsid w:val="00825040"/>
    <w:rsid w:val="00825169"/>
    <w:rsid w:val="0082524C"/>
    <w:rsid w:val="008252AA"/>
    <w:rsid w:val="008252E8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EAD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95A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87"/>
    <w:rsid w:val="008B357C"/>
    <w:rsid w:val="008B36A5"/>
    <w:rsid w:val="008B36B5"/>
    <w:rsid w:val="008B37BF"/>
    <w:rsid w:val="008B3807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C"/>
    <w:rsid w:val="008D01CA"/>
    <w:rsid w:val="008D032C"/>
    <w:rsid w:val="008D0366"/>
    <w:rsid w:val="008D03B0"/>
    <w:rsid w:val="008D0429"/>
    <w:rsid w:val="008D0503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9C6"/>
    <w:rsid w:val="008D1B6D"/>
    <w:rsid w:val="008D1E14"/>
    <w:rsid w:val="008D1E4E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A11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721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5B3"/>
    <w:rsid w:val="0095260A"/>
    <w:rsid w:val="009526C5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BE"/>
    <w:rsid w:val="00954A4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A6A"/>
    <w:rsid w:val="00971B4A"/>
    <w:rsid w:val="00971B58"/>
    <w:rsid w:val="00971B92"/>
    <w:rsid w:val="00971BC3"/>
    <w:rsid w:val="00971D1D"/>
    <w:rsid w:val="00971D27"/>
    <w:rsid w:val="00971D4C"/>
    <w:rsid w:val="00971EFE"/>
    <w:rsid w:val="00972067"/>
    <w:rsid w:val="0097228B"/>
    <w:rsid w:val="009724A5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24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0F8E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EE"/>
    <w:rsid w:val="009A2659"/>
    <w:rsid w:val="009A273C"/>
    <w:rsid w:val="009A2786"/>
    <w:rsid w:val="009A2814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717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67A"/>
    <w:rsid w:val="009F271F"/>
    <w:rsid w:val="009F2746"/>
    <w:rsid w:val="009F279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F3"/>
    <w:rsid w:val="009F577D"/>
    <w:rsid w:val="009F57F3"/>
    <w:rsid w:val="009F5959"/>
    <w:rsid w:val="009F5D00"/>
    <w:rsid w:val="009F5D42"/>
    <w:rsid w:val="009F5D59"/>
    <w:rsid w:val="009F5FA9"/>
    <w:rsid w:val="009F606F"/>
    <w:rsid w:val="009F629A"/>
    <w:rsid w:val="009F62BC"/>
    <w:rsid w:val="009F62DD"/>
    <w:rsid w:val="009F64A7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5073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1F6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587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5B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D8E"/>
    <w:rsid w:val="00A35F4A"/>
    <w:rsid w:val="00A36014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49"/>
    <w:rsid w:val="00A5045D"/>
    <w:rsid w:val="00A5048C"/>
    <w:rsid w:val="00A50640"/>
    <w:rsid w:val="00A50809"/>
    <w:rsid w:val="00A50880"/>
    <w:rsid w:val="00A508A8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B87"/>
    <w:rsid w:val="00A74D85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E3F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B54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A002A"/>
    <w:rsid w:val="00AA00F2"/>
    <w:rsid w:val="00AA025F"/>
    <w:rsid w:val="00AA0267"/>
    <w:rsid w:val="00AA037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C0E"/>
    <w:rsid w:val="00AA3C73"/>
    <w:rsid w:val="00AA3CE3"/>
    <w:rsid w:val="00AA3E41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7F0"/>
    <w:rsid w:val="00AB4996"/>
    <w:rsid w:val="00AB4A8B"/>
    <w:rsid w:val="00AB4B24"/>
    <w:rsid w:val="00AB4C0D"/>
    <w:rsid w:val="00AB4CE9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0D"/>
    <w:rsid w:val="00AC0579"/>
    <w:rsid w:val="00AC062D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54E"/>
    <w:rsid w:val="00AD57B9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34C"/>
    <w:rsid w:val="00AE156E"/>
    <w:rsid w:val="00AE16D0"/>
    <w:rsid w:val="00AE1707"/>
    <w:rsid w:val="00AE17C3"/>
    <w:rsid w:val="00AE1870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0F5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F1F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C16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A3"/>
    <w:rsid w:val="00B12240"/>
    <w:rsid w:val="00B12263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82E"/>
    <w:rsid w:val="00B15936"/>
    <w:rsid w:val="00B1599E"/>
    <w:rsid w:val="00B159BB"/>
    <w:rsid w:val="00B15C40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AD3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329"/>
    <w:rsid w:val="00B324AD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72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4F7"/>
    <w:rsid w:val="00B44582"/>
    <w:rsid w:val="00B44ABB"/>
    <w:rsid w:val="00B44BCF"/>
    <w:rsid w:val="00B44DA3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32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D51"/>
    <w:rsid w:val="00BA3EA7"/>
    <w:rsid w:val="00BA3F7D"/>
    <w:rsid w:val="00BA40C8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2E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0C6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AA9"/>
    <w:rsid w:val="00BD6B90"/>
    <w:rsid w:val="00BD6C83"/>
    <w:rsid w:val="00BD6CFB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21B"/>
    <w:rsid w:val="00BE5258"/>
    <w:rsid w:val="00BE5298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798"/>
    <w:rsid w:val="00BF788C"/>
    <w:rsid w:val="00BF7998"/>
    <w:rsid w:val="00BF7ADC"/>
    <w:rsid w:val="00BF7AF3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3A5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36A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66C"/>
    <w:rsid w:val="00C23728"/>
    <w:rsid w:val="00C239F0"/>
    <w:rsid w:val="00C23B2E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70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1FC4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5D"/>
    <w:rsid w:val="00C70070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8B9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466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25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2"/>
    <w:rsid w:val="00C971F8"/>
    <w:rsid w:val="00C973AA"/>
    <w:rsid w:val="00C97403"/>
    <w:rsid w:val="00C976A6"/>
    <w:rsid w:val="00C978EB"/>
    <w:rsid w:val="00C97929"/>
    <w:rsid w:val="00C979B4"/>
    <w:rsid w:val="00C97AAF"/>
    <w:rsid w:val="00C97CE8"/>
    <w:rsid w:val="00C97F49"/>
    <w:rsid w:val="00C97F56"/>
    <w:rsid w:val="00C97F67"/>
    <w:rsid w:val="00C97FA5"/>
    <w:rsid w:val="00CA0037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BBF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84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14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1068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42B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BD2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119"/>
    <w:rsid w:val="00D56227"/>
    <w:rsid w:val="00D56290"/>
    <w:rsid w:val="00D562F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48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19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89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5F5B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D79"/>
    <w:rsid w:val="00DA7DF8"/>
    <w:rsid w:val="00DA7E16"/>
    <w:rsid w:val="00DA7E43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9D"/>
    <w:rsid w:val="00DC33D5"/>
    <w:rsid w:val="00DC3464"/>
    <w:rsid w:val="00DC3468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9ED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3C6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25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E9"/>
    <w:rsid w:val="00E0264B"/>
    <w:rsid w:val="00E026FC"/>
    <w:rsid w:val="00E0271C"/>
    <w:rsid w:val="00E027A3"/>
    <w:rsid w:val="00E027A8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49"/>
    <w:rsid w:val="00E12F19"/>
    <w:rsid w:val="00E1331E"/>
    <w:rsid w:val="00E1373A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16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77"/>
    <w:rsid w:val="00E35AEC"/>
    <w:rsid w:val="00E35B2C"/>
    <w:rsid w:val="00E35D29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D58"/>
    <w:rsid w:val="00E41DD8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4D"/>
    <w:rsid w:val="00E54DD2"/>
    <w:rsid w:val="00E54F38"/>
    <w:rsid w:val="00E55006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A8D"/>
    <w:rsid w:val="00E55AEA"/>
    <w:rsid w:val="00E55B2F"/>
    <w:rsid w:val="00E55CBB"/>
    <w:rsid w:val="00E55D46"/>
    <w:rsid w:val="00E55DDE"/>
    <w:rsid w:val="00E55DF8"/>
    <w:rsid w:val="00E55E05"/>
    <w:rsid w:val="00E55E74"/>
    <w:rsid w:val="00E55E81"/>
    <w:rsid w:val="00E55F93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6077"/>
    <w:rsid w:val="00E660D4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8D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F24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7C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936"/>
    <w:rsid w:val="00EB2A3F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828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69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CE6"/>
    <w:rsid w:val="00EE6152"/>
    <w:rsid w:val="00EE6163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5F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97"/>
    <w:rsid w:val="00F4367D"/>
    <w:rsid w:val="00F437D3"/>
    <w:rsid w:val="00F43B0B"/>
    <w:rsid w:val="00F43B8E"/>
    <w:rsid w:val="00F43F08"/>
    <w:rsid w:val="00F43FE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E25"/>
    <w:rsid w:val="00F57F91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C57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964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84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87E"/>
    <w:rsid w:val="00F908B8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AD2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11B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C0358"/>
    <w:rsid w:val="00FC044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4A"/>
    <w:rsid w:val="00FD3C68"/>
    <w:rsid w:val="00FD3CF5"/>
    <w:rsid w:val="00FD3EA3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98"/>
    <w:rsid w:val="00FF1DE6"/>
    <w:rsid w:val="00FF1E1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F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F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sov.tatarstan.ru/fs/a_komitet/5_fieldfullim/bud_2018.zip" TargetMode="External"/><Relationship Id="rId23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4105B-2207-47F5-AC2B-34B317F5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3</cp:revision>
  <cp:lastPrinted>2018-09-29T09:04:00Z</cp:lastPrinted>
  <dcterms:created xsi:type="dcterms:W3CDTF">2018-09-29T09:04:00Z</dcterms:created>
  <dcterms:modified xsi:type="dcterms:W3CDTF">2018-09-29T09:05:00Z</dcterms:modified>
</cp:coreProperties>
</file>